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7A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захский национальный университет им. аль-Фараби</w:t>
      </w:r>
    </w:p>
    <w:p w14:paraId="461419D6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 xml:space="preserve">Филологический факультет </w:t>
      </w:r>
    </w:p>
    <w:p w14:paraId="0C300694" w14:textId="77777777" w:rsidR="005A7B6C" w:rsidRPr="007466AF" w:rsidRDefault="005A7B6C" w:rsidP="005A7B6C">
      <w:pPr>
        <w:jc w:val="center"/>
        <w:rPr>
          <w:b/>
          <w:color w:val="000000"/>
          <w:sz w:val="20"/>
          <w:szCs w:val="20"/>
        </w:rPr>
      </w:pPr>
      <w:r w:rsidRPr="007466AF">
        <w:rPr>
          <w:b/>
          <w:color w:val="000000"/>
          <w:sz w:val="20"/>
          <w:szCs w:val="20"/>
        </w:rPr>
        <w:t>Кафедра иностранной филологии и переводческого дела</w:t>
      </w:r>
    </w:p>
    <w:p w14:paraId="29791B75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p w14:paraId="261F1A1E" w14:textId="521031D3" w:rsidR="005A7B6C" w:rsidRDefault="005A7B6C" w:rsidP="005A7B6C">
      <w:pPr>
        <w:jc w:val="center"/>
        <w:rPr>
          <w:b/>
          <w:sz w:val="20"/>
          <w:szCs w:val="20"/>
          <w:lang w:val="kk-KZ"/>
        </w:rPr>
      </w:pPr>
    </w:p>
    <w:p w14:paraId="52544B2F" w14:textId="06D53A9F" w:rsid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3D36927F" w14:textId="77777777" w:rsidR="007466AF" w:rsidRPr="007466AF" w:rsidRDefault="007466AF" w:rsidP="005A7B6C">
      <w:pPr>
        <w:jc w:val="center"/>
        <w:rPr>
          <w:b/>
          <w:sz w:val="20"/>
          <w:szCs w:val="20"/>
          <w:lang w:val="kk-KZ"/>
        </w:rPr>
      </w:pPr>
    </w:p>
    <w:p w14:paraId="1239B6BC" w14:textId="77777777" w:rsidR="005A7B6C" w:rsidRPr="007466AF" w:rsidRDefault="005A7B6C" w:rsidP="005A7B6C">
      <w:pPr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A7B6C" w:rsidRPr="007466AF" w14:paraId="714DFF51" w14:textId="77777777" w:rsidTr="005A7B6C">
        <w:tc>
          <w:tcPr>
            <w:tcW w:w="4678" w:type="dxa"/>
          </w:tcPr>
          <w:p w14:paraId="4B2408DD" w14:textId="77777777" w:rsidR="005A7B6C" w:rsidRPr="007466AF" w:rsidRDefault="005A7B6C" w:rsidP="005A7B6C">
            <w:pPr>
              <w:jc w:val="both"/>
              <w:rPr>
                <w:sz w:val="20"/>
                <w:szCs w:val="20"/>
              </w:rPr>
            </w:pPr>
          </w:p>
          <w:p w14:paraId="4074D376" w14:textId="77777777" w:rsidR="005A7B6C" w:rsidRPr="007466AF" w:rsidRDefault="005A7B6C" w:rsidP="005A7B6C">
            <w:pPr>
              <w:jc w:val="both"/>
              <w:rPr>
                <w:b/>
                <w:sz w:val="20"/>
                <w:szCs w:val="20"/>
              </w:rPr>
            </w:pPr>
          </w:p>
          <w:p w14:paraId="61CE6D46" w14:textId="77777777" w:rsidR="005A7B6C" w:rsidRDefault="005A7B6C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  <w:p w14:paraId="5CE13327" w14:textId="621BDBDC" w:rsidR="007466AF" w:rsidRPr="007466AF" w:rsidRDefault="007466AF" w:rsidP="005A7B6C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743E7A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Утверждено</w:t>
            </w:r>
          </w:p>
          <w:p w14:paraId="748DA9F4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proofErr w:type="gramStart"/>
            <w:r w:rsidRPr="007466AF">
              <w:rPr>
                <w:sz w:val="20"/>
                <w:szCs w:val="20"/>
              </w:rPr>
              <w:t>Декан  факультета</w:t>
            </w:r>
            <w:proofErr w:type="gramEnd"/>
          </w:p>
          <w:p w14:paraId="79BDFB76" w14:textId="77777777" w:rsidR="005A7B6C" w:rsidRPr="007466AF" w:rsidRDefault="005A7B6C" w:rsidP="005A7B6C">
            <w:pPr>
              <w:jc w:val="right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______________ Б.У. </w:t>
            </w:r>
            <w:proofErr w:type="spellStart"/>
            <w:r w:rsidRPr="007466AF">
              <w:rPr>
                <w:sz w:val="20"/>
                <w:szCs w:val="20"/>
              </w:rPr>
              <w:t>Джолдасбекова</w:t>
            </w:r>
            <w:proofErr w:type="spellEnd"/>
          </w:p>
          <w:p w14:paraId="0864C798" w14:textId="703F7759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>Протокол № ___ ___________ 202</w:t>
            </w:r>
            <w:r w:rsidR="00C715A1" w:rsidRPr="007466AF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 xml:space="preserve"> г.</w:t>
            </w:r>
          </w:p>
          <w:p w14:paraId="1D49D11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3E6FBAE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F520F03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4A16C6E6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66D9331A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58A6C93" w14:textId="719ED678" w:rsidR="005A7B6C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7596AC9B" w14:textId="3068AF9E" w:rsid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3B261D3C" w14:textId="77777777" w:rsidR="007466AF" w:rsidRPr="007466AF" w:rsidRDefault="007466AF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  <w:p w14:paraId="1A740E1C" w14:textId="77777777" w:rsidR="005A7B6C" w:rsidRPr="007466AF" w:rsidRDefault="005A7B6C" w:rsidP="005A7B6C">
            <w:pPr>
              <w:ind w:firstLine="35"/>
              <w:jc w:val="right"/>
              <w:outlineLvl w:val="6"/>
              <w:rPr>
                <w:sz w:val="20"/>
                <w:szCs w:val="20"/>
                <w:lang w:val="kk-KZ"/>
              </w:rPr>
            </w:pPr>
          </w:p>
        </w:tc>
      </w:tr>
    </w:tbl>
    <w:p w14:paraId="5848BAA3" w14:textId="77777777" w:rsidR="005A7B6C" w:rsidRPr="007466AF" w:rsidRDefault="005A7B6C" w:rsidP="005A7B6C">
      <w:pPr>
        <w:contextualSpacing/>
        <w:mirrorIndents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t>УЧЕБНО-МЕТОДИЧЕСКИЙ КОМПЛЕКС ДИСЦИПЛИНЫ</w:t>
      </w:r>
    </w:p>
    <w:p w14:paraId="792CF4ED" w14:textId="77777777" w:rsidR="00AE2AB0" w:rsidRPr="007466AF" w:rsidRDefault="00AE2AB0" w:rsidP="00AE2AB0">
      <w:pPr>
        <w:mirrorIndents/>
        <w:jc w:val="center"/>
        <w:rPr>
          <w:b/>
          <w:bCs/>
          <w:sz w:val="20"/>
          <w:szCs w:val="20"/>
        </w:rPr>
      </w:pPr>
    </w:p>
    <w:p w14:paraId="4CBD0FA6" w14:textId="4742F4EA" w:rsidR="00AE2AB0" w:rsidRDefault="00AE2AB0" w:rsidP="00AE2AB0">
      <w:pPr>
        <w:rPr>
          <w:sz w:val="20"/>
          <w:szCs w:val="20"/>
        </w:rPr>
      </w:pPr>
    </w:p>
    <w:p w14:paraId="6EBA90B8" w14:textId="77777777" w:rsidR="007466AF" w:rsidRPr="007466AF" w:rsidRDefault="007466AF" w:rsidP="00AE2AB0">
      <w:pPr>
        <w:rPr>
          <w:sz w:val="20"/>
          <w:szCs w:val="20"/>
        </w:rPr>
      </w:pPr>
    </w:p>
    <w:p w14:paraId="0C0E2E59" w14:textId="403C62A9" w:rsidR="00AE2AB0" w:rsidRDefault="00AE2AB0" w:rsidP="00AE2AB0">
      <w:pPr>
        <w:rPr>
          <w:sz w:val="20"/>
          <w:szCs w:val="20"/>
        </w:rPr>
      </w:pPr>
    </w:p>
    <w:p w14:paraId="67A1BB65" w14:textId="429EEEE7" w:rsidR="007466AF" w:rsidRDefault="007466AF" w:rsidP="00AE2AB0">
      <w:pPr>
        <w:rPr>
          <w:sz w:val="20"/>
          <w:szCs w:val="20"/>
        </w:rPr>
      </w:pPr>
    </w:p>
    <w:p w14:paraId="663FEC42" w14:textId="77777777" w:rsidR="007466AF" w:rsidRPr="007466AF" w:rsidRDefault="007466AF" w:rsidP="00AE2AB0">
      <w:pPr>
        <w:rPr>
          <w:sz w:val="20"/>
          <w:szCs w:val="20"/>
        </w:rPr>
      </w:pPr>
    </w:p>
    <w:p w14:paraId="3DBEDCAB" w14:textId="77777777" w:rsidR="004F3EC1" w:rsidRPr="004F3EC1" w:rsidRDefault="004F3EC1" w:rsidP="004F3EC1">
      <w:pPr>
        <w:jc w:val="center"/>
        <w:rPr>
          <w:sz w:val="20"/>
          <w:szCs w:val="20"/>
        </w:rPr>
      </w:pPr>
      <w:r w:rsidRPr="004F3EC1">
        <w:rPr>
          <w:sz w:val="20"/>
          <w:szCs w:val="20"/>
        </w:rPr>
        <w:t>Код: VIYa4307 «Второй иностранный язык (В2)»</w:t>
      </w:r>
    </w:p>
    <w:p w14:paraId="5E245566" w14:textId="77777777" w:rsidR="004F3EC1" w:rsidRPr="004F3EC1" w:rsidRDefault="004F3EC1" w:rsidP="004F3EC1">
      <w:pPr>
        <w:jc w:val="center"/>
        <w:rPr>
          <w:sz w:val="20"/>
          <w:szCs w:val="20"/>
        </w:rPr>
      </w:pPr>
      <w:r w:rsidRPr="004F3EC1">
        <w:rPr>
          <w:sz w:val="20"/>
          <w:szCs w:val="20"/>
        </w:rPr>
        <w:t>Образовательная программа: "6B02303 – Иностранная филология"</w:t>
      </w:r>
    </w:p>
    <w:p w14:paraId="453E82CF" w14:textId="32ED1C9F" w:rsidR="00AE2AB0" w:rsidRPr="007466AF" w:rsidRDefault="004F3EC1" w:rsidP="004F3EC1">
      <w:pPr>
        <w:jc w:val="center"/>
        <w:rPr>
          <w:sz w:val="20"/>
          <w:szCs w:val="20"/>
        </w:rPr>
      </w:pPr>
      <w:r w:rsidRPr="004F3EC1">
        <w:rPr>
          <w:sz w:val="20"/>
          <w:szCs w:val="20"/>
        </w:rPr>
        <w:t>"Бакалавриат"</w:t>
      </w:r>
    </w:p>
    <w:p w14:paraId="0A2D1AC4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7F688354" w14:textId="77777777" w:rsidR="00BC7F13" w:rsidRPr="007466AF" w:rsidRDefault="00BC7F13" w:rsidP="005A7B6C">
      <w:pPr>
        <w:rPr>
          <w:sz w:val="20"/>
          <w:szCs w:val="20"/>
        </w:rPr>
      </w:pPr>
    </w:p>
    <w:p w14:paraId="67831B35" w14:textId="064EC946" w:rsidR="00AE2AB0" w:rsidRDefault="00AE2AB0" w:rsidP="00AE2AB0">
      <w:pPr>
        <w:jc w:val="center"/>
        <w:rPr>
          <w:sz w:val="20"/>
          <w:szCs w:val="20"/>
        </w:rPr>
      </w:pPr>
    </w:p>
    <w:p w14:paraId="178C4199" w14:textId="77777777" w:rsidR="007466AF" w:rsidRDefault="007466AF" w:rsidP="00AE2AB0">
      <w:pPr>
        <w:jc w:val="center"/>
        <w:rPr>
          <w:sz w:val="20"/>
          <w:szCs w:val="20"/>
        </w:rPr>
      </w:pPr>
    </w:p>
    <w:p w14:paraId="60CC2E61" w14:textId="141C2C56" w:rsidR="007466AF" w:rsidRDefault="007466AF" w:rsidP="00AE2AB0">
      <w:pPr>
        <w:jc w:val="center"/>
        <w:rPr>
          <w:sz w:val="20"/>
          <w:szCs w:val="20"/>
        </w:rPr>
      </w:pPr>
    </w:p>
    <w:p w14:paraId="17DDA4B4" w14:textId="2D044F7B" w:rsidR="007466AF" w:rsidRDefault="007466AF" w:rsidP="00AE2AB0">
      <w:pPr>
        <w:jc w:val="center"/>
        <w:rPr>
          <w:sz w:val="20"/>
          <w:szCs w:val="20"/>
        </w:rPr>
      </w:pPr>
    </w:p>
    <w:p w14:paraId="1969DD1B" w14:textId="77777777" w:rsidR="007466AF" w:rsidRPr="007466AF" w:rsidRDefault="007466AF" w:rsidP="00AE2AB0">
      <w:pPr>
        <w:jc w:val="center"/>
        <w:rPr>
          <w:sz w:val="20"/>
          <w:szCs w:val="20"/>
        </w:rPr>
      </w:pPr>
    </w:p>
    <w:p w14:paraId="2BB7BD76" w14:textId="77777777" w:rsidR="00AE2AB0" w:rsidRPr="007466AF" w:rsidRDefault="00AE2AB0" w:rsidP="00AE2AB0">
      <w:pPr>
        <w:jc w:val="center"/>
        <w:rPr>
          <w:sz w:val="20"/>
          <w:szCs w:val="20"/>
        </w:rPr>
      </w:pPr>
    </w:p>
    <w:p w14:paraId="42EC1F59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Курс – </w:t>
      </w:r>
      <w:r w:rsidR="00E112C0" w:rsidRPr="007466AF">
        <w:rPr>
          <w:sz w:val="20"/>
          <w:szCs w:val="20"/>
        </w:rPr>
        <w:t>3</w:t>
      </w:r>
    </w:p>
    <w:p w14:paraId="777B7E1C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 xml:space="preserve">Семестр – </w:t>
      </w:r>
      <w:r w:rsidR="00E112C0" w:rsidRPr="007466AF">
        <w:rPr>
          <w:sz w:val="20"/>
          <w:szCs w:val="20"/>
        </w:rPr>
        <w:t>5</w:t>
      </w:r>
    </w:p>
    <w:p w14:paraId="57A1DDC6" w14:textId="77777777" w:rsidR="00AE2AB0" w:rsidRPr="007466AF" w:rsidRDefault="00AE2AB0" w:rsidP="00AE2AB0">
      <w:pPr>
        <w:jc w:val="center"/>
        <w:rPr>
          <w:sz w:val="20"/>
          <w:szCs w:val="20"/>
        </w:rPr>
      </w:pPr>
      <w:r w:rsidRPr="007466AF">
        <w:rPr>
          <w:sz w:val="20"/>
          <w:szCs w:val="20"/>
        </w:rPr>
        <w:t>Кол-во кредитов – 3</w:t>
      </w:r>
    </w:p>
    <w:p w14:paraId="77C5DA74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7C5A990F" w14:textId="77777777" w:rsidR="00AE2AB0" w:rsidRPr="007466AF" w:rsidRDefault="00AE2AB0" w:rsidP="00AE2AB0">
      <w:pPr>
        <w:jc w:val="both"/>
        <w:rPr>
          <w:sz w:val="20"/>
          <w:szCs w:val="20"/>
        </w:rPr>
      </w:pPr>
    </w:p>
    <w:p w14:paraId="3AAEDDA5" w14:textId="77777777" w:rsidR="00AE2AB0" w:rsidRPr="007466AF" w:rsidRDefault="00AE2AB0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179CCE5" w14:textId="77777777" w:rsidR="00BC7F13" w:rsidRPr="007466AF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18B651BF" w14:textId="0D5409DC" w:rsidR="00BC7F13" w:rsidRDefault="00BC7F13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6C0B0779" w14:textId="7E2AA2E4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4B8016F" w14:textId="7ABD42C6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49B7AEF9" w14:textId="26C068D7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3E82C68A" w14:textId="3A076C15" w:rsid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015EB6B4" w14:textId="77777777" w:rsidR="007466AF" w:rsidRPr="007466AF" w:rsidRDefault="007466AF" w:rsidP="00AE2AB0">
      <w:pPr>
        <w:spacing w:after="120"/>
        <w:jc w:val="center"/>
        <w:rPr>
          <w:rFonts w:eastAsia="Calibri"/>
          <w:b/>
          <w:sz w:val="20"/>
          <w:szCs w:val="20"/>
        </w:rPr>
      </w:pPr>
    </w:p>
    <w:p w14:paraId="256ADD16" w14:textId="77777777" w:rsidR="00BC7F13" w:rsidRPr="007466AF" w:rsidRDefault="00BC7F13" w:rsidP="005A7B6C">
      <w:pPr>
        <w:spacing w:after="120"/>
        <w:rPr>
          <w:b/>
          <w:sz w:val="20"/>
          <w:szCs w:val="20"/>
        </w:rPr>
      </w:pPr>
    </w:p>
    <w:p w14:paraId="0FB06086" w14:textId="77777777" w:rsidR="00AE2AB0" w:rsidRPr="007466AF" w:rsidRDefault="00AE2AB0" w:rsidP="009067A3">
      <w:pPr>
        <w:spacing w:after="120"/>
        <w:rPr>
          <w:b/>
          <w:sz w:val="20"/>
          <w:szCs w:val="20"/>
        </w:rPr>
      </w:pPr>
    </w:p>
    <w:p w14:paraId="7C73ABC0" w14:textId="1F3AA825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Алматы 202</w:t>
      </w:r>
      <w:r w:rsidR="00C715A1" w:rsidRPr="007466AF">
        <w:rPr>
          <w:b/>
          <w:sz w:val="20"/>
          <w:szCs w:val="20"/>
        </w:rPr>
        <w:t>2</w:t>
      </w:r>
    </w:p>
    <w:p w14:paraId="7C90D1FE" w14:textId="77777777" w:rsidR="00AE2AB0" w:rsidRPr="007466AF" w:rsidRDefault="00AE2AB0" w:rsidP="00AE2AB0">
      <w:pPr>
        <w:spacing w:after="120"/>
        <w:jc w:val="center"/>
        <w:rPr>
          <w:b/>
          <w:sz w:val="20"/>
          <w:szCs w:val="20"/>
        </w:rPr>
      </w:pPr>
    </w:p>
    <w:p w14:paraId="5AD4F72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371B8DEE" w14:textId="77777777" w:rsidR="005A7B6C" w:rsidRPr="007466AF" w:rsidRDefault="005A7B6C" w:rsidP="005A7B6C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7466AF">
        <w:rPr>
          <w:bCs/>
          <w:kern w:val="32"/>
          <w:sz w:val="20"/>
          <w:szCs w:val="20"/>
        </w:rPr>
        <w:t>С.В. Новиковой</w:t>
      </w:r>
    </w:p>
    <w:p w14:paraId="3720C4B8" w14:textId="77777777" w:rsidR="005A7B6C" w:rsidRPr="007466AF" w:rsidRDefault="005A7B6C" w:rsidP="005A7B6C">
      <w:pPr>
        <w:jc w:val="both"/>
        <w:rPr>
          <w:rFonts w:eastAsia="Calibri"/>
          <w:sz w:val="20"/>
          <w:szCs w:val="20"/>
        </w:rPr>
      </w:pPr>
    </w:p>
    <w:p w14:paraId="7F2797D6" w14:textId="2993C147" w:rsidR="005A7B6C" w:rsidRDefault="005A7B6C" w:rsidP="005A7B6C">
      <w:pPr>
        <w:jc w:val="both"/>
        <w:rPr>
          <w:sz w:val="20"/>
          <w:szCs w:val="20"/>
        </w:rPr>
      </w:pPr>
    </w:p>
    <w:p w14:paraId="246A88E1" w14:textId="2611D4AD" w:rsidR="007466AF" w:rsidRDefault="007466AF" w:rsidP="005A7B6C">
      <w:pPr>
        <w:jc w:val="both"/>
        <w:rPr>
          <w:sz w:val="20"/>
          <w:szCs w:val="20"/>
        </w:rPr>
      </w:pPr>
    </w:p>
    <w:p w14:paraId="1518C422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66AF1A2D" w14:textId="6CCCBE0B" w:rsidR="005A7B6C" w:rsidRPr="007466AF" w:rsidRDefault="004F3EC1" w:rsidP="005A7B6C">
      <w:pPr>
        <w:jc w:val="both"/>
        <w:rPr>
          <w:sz w:val="20"/>
          <w:szCs w:val="20"/>
        </w:rPr>
      </w:pPr>
      <w:r w:rsidRPr="004F3EC1">
        <w:drawing>
          <wp:inline distT="0" distB="0" distL="0" distR="0" wp14:anchorId="76A26493" wp14:editId="113FD522">
            <wp:extent cx="5939790" cy="146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1F17" w14:textId="72290EEC" w:rsidR="005A7B6C" w:rsidRDefault="005A7B6C" w:rsidP="005A7B6C">
      <w:pPr>
        <w:jc w:val="both"/>
        <w:rPr>
          <w:sz w:val="20"/>
          <w:szCs w:val="20"/>
        </w:rPr>
      </w:pPr>
    </w:p>
    <w:p w14:paraId="2C2E6FA1" w14:textId="0C7D4756" w:rsidR="007466AF" w:rsidRDefault="007466AF" w:rsidP="005A7B6C">
      <w:pPr>
        <w:jc w:val="both"/>
        <w:rPr>
          <w:sz w:val="20"/>
          <w:szCs w:val="20"/>
        </w:rPr>
      </w:pPr>
    </w:p>
    <w:p w14:paraId="3D266B89" w14:textId="77777777" w:rsidR="007466AF" w:rsidRPr="007466AF" w:rsidRDefault="007466AF" w:rsidP="005A7B6C">
      <w:pPr>
        <w:jc w:val="both"/>
        <w:rPr>
          <w:sz w:val="20"/>
          <w:szCs w:val="20"/>
        </w:rPr>
      </w:pPr>
    </w:p>
    <w:p w14:paraId="2891A107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5DB640E" w14:textId="77777777" w:rsidR="005A7B6C" w:rsidRPr="007466AF" w:rsidRDefault="005A7B6C" w:rsidP="005A7B6C">
      <w:pPr>
        <w:jc w:val="both"/>
        <w:rPr>
          <w:sz w:val="20"/>
          <w:szCs w:val="20"/>
        </w:rPr>
      </w:pPr>
    </w:p>
    <w:p w14:paraId="7C9A571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480CA7E9" w14:textId="51AD1072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>протокол № ____ _________202</w:t>
      </w:r>
      <w:r w:rsidR="00C715A1" w:rsidRPr="007466AF">
        <w:rPr>
          <w:sz w:val="20"/>
          <w:szCs w:val="20"/>
        </w:rPr>
        <w:t>2</w:t>
      </w:r>
      <w:r w:rsidRPr="007466AF">
        <w:rPr>
          <w:sz w:val="20"/>
          <w:szCs w:val="20"/>
        </w:rPr>
        <w:t xml:space="preserve"> г.,</w:t>
      </w:r>
    </w:p>
    <w:p w14:paraId="28926E49" w14:textId="77777777" w:rsidR="005A7B6C" w:rsidRPr="007466AF" w:rsidRDefault="005A7B6C" w:rsidP="005A7B6C">
      <w:pPr>
        <w:rPr>
          <w:sz w:val="20"/>
          <w:szCs w:val="20"/>
        </w:rPr>
      </w:pPr>
    </w:p>
    <w:p w14:paraId="149DBBCA" w14:textId="05F83094" w:rsidR="005A7B6C" w:rsidRDefault="005A7B6C" w:rsidP="005A7B6C">
      <w:pPr>
        <w:rPr>
          <w:sz w:val="20"/>
          <w:szCs w:val="20"/>
        </w:rPr>
      </w:pPr>
    </w:p>
    <w:p w14:paraId="1D6C4E06" w14:textId="5EF9EEC1" w:rsidR="007466AF" w:rsidRDefault="007466AF" w:rsidP="005A7B6C">
      <w:pPr>
        <w:rPr>
          <w:sz w:val="20"/>
          <w:szCs w:val="20"/>
        </w:rPr>
      </w:pPr>
    </w:p>
    <w:p w14:paraId="35495342" w14:textId="77777777" w:rsidR="007466AF" w:rsidRPr="007466AF" w:rsidRDefault="007466AF" w:rsidP="005A7B6C">
      <w:pPr>
        <w:rPr>
          <w:sz w:val="20"/>
          <w:szCs w:val="20"/>
        </w:rPr>
      </w:pPr>
    </w:p>
    <w:p w14:paraId="023A02FD" w14:textId="77777777" w:rsidR="005A7B6C" w:rsidRPr="007466AF" w:rsidRDefault="005A7B6C" w:rsidP="005A7B6C">
      <w:pPr>
        <w:spacing w:after="120"/>
        <w:rPr>
          <w:sz w:val="20"/>
          <w:szCs w:val="20"/>
        </w:rPr>
      </w:pPr>
      <w:r w:rsidRPr="007466AF">
        <w:rPr>
          <w:sz w:val="20"/>
          <w:szCs w:val="20"/>
        </w:rPr>
        <w:t xml:space="preserve">Зав. кафедрой ________________ М.М. </w:t>
      </w:r>
      <w:proofErr w:type="spellStart"/>
      <w:r w:rsidRPr="007466AF">
        <w:rPr>
          <w:sz w:val="20"/>
          <w:szCs w:val="20"/>
        </w:rPr>
        <w:t>Аймагамбетова</w:t>
      </w:r>
      <w:proofErr w:type="spellEnd"/>
      <w:r w:rsidRPr="007466AF">
        <w:rPr>
          <w:sz w:val="20"/>
          <w:szCs w:val="20"/>
        </w:rPr>
        <w:t xml:space="preserve">                                   </w:t>
      </w:r>
    </w:p>
    <w:p w14:paraId="069145C8" w14:textId="77777777" w:rsidR="005A7B6C" w:rsidRPr="007466AF" w:rsidRDefault="005A7B6C" w:rsidP="005A7B6C">
      <w:pPr>
        <w:spacing w:after="120"/>
        <w:rPr>
          <w:sz w:val="20"/>
          <w:szCs w:val="20"/>
        </w:rPr>
      </w:pPr>
    </w:p>
    <w:p w14:paraId="0E2EC109" w14:textId="590BC917" w:rsidR="005A7B6C" w:rsidRDefault="005A7B6C" w:rsidP="005A7B6C">
      <w:pPr>
        <w:spacing w:after="120"/>
        <w:rPr>
          <w:sz w:val="20"/>
          <w:szCs w:val="20"/>
        </w:rPr>
      </w:pPr>
    </w:p>
    <w:p w14:paraId="342E6773" w14:textId="7343766C" w:rsidR="007466AF" w:rsidRDefault="007466AF" w:rsidP="005A7B6C">
      <w:pPr>
        <w:spacing w:after="120"/>
        <w:rPr>
          <w:sz w:val="20"/>
          <w:szCs w:val="20"/>
        </w:rPr>
      </w:pPr>
    </w:p>
    <w:p w14:paraId="7E2310A8" w14:textId="77777777" w:rsidR="007466AF" w:rsidRPr="007466AF" w:rsidRDefault="007466AF" w:rsidP="005A7B6C">
      <w:pPr>
        <w:spacing w:after="120"/>
        <w:rPr>
          <w:sz w:val="20"/>
          <w:szCs w:val="20"/>
        </w:rPr>
      </w:pPr>
    </w:p>
    <w:p w14:paraId="32B0234B" w14:textId="77777777" w:rsidR="005A7B6C" w:rsidRPr="007466AF" w:rsidRDefault="005A7B6C" w:rsidP="005A7B6C">
      <w:pPr>
        <w:rPr>
          <w:sz w:val="20"/>
          <w:szCs w:val="20"/>
        </w:rPr>
      </w:pPr>
      <w:r w:rsidRPr="007466AF">
        <w:rPr>
          <w:sz w:val="20"/>
          <w:szCs w:val="20"/>
        </w:rPr>
        <w:t xml:space="preserve">                                   </w:t>
      </w:r>
    </w:p>
    <w:p w14:paraId="2A46C535" w14:textId="77777777" w:rsidR="005A7B6C" w:rsidRPr="007466AF" w:rsidRDefault="005A7B6C" w:rsidP="005A7B6C">
      <w:pPr>
        <w:ind w:firstLine="720"/>
        <w:rPr>
          <w:sz w:val="20"/>
          <w:szCs w:val="20"/>
        </w:rPr>
      </w:pPr>
    </w:p>
    <w:p w14:paraId="780852FC" w14:textId="77777777" w:rsidR="005A7B6C" w:rsidRPr="007466AF" w:rsidRDefault="005A7B6C" w:rsidP="005A7B6C">
      <w:pPr>
        <w:rPr>
          <w:sz w:val="20"/>
          <w:szCs w:val="20"/>
        </w:rPr>
      </w:pPr>
    </w:p>
    <w:p w14:paraId="7264961A" w14:textId="77777777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Рекомендовано методическим Советом факультета</w:t>
      </w:r>
    </w:p>
    <w:p w14:paraId="17DF521E" w14:textId="3F103088" w:rsidR="005A7B6C" w:rsidRPr="007466AF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  <w:r w:rsidRPr="007466AF">
        <w:rPr>
          <w:bCs/>
          <w:sz w:val="20"/>
          <w:szCs w:val="20"/>
        </w:rPr>
        <w:t>протокол № ___ __________202</w:t>
      </w:r>
      <w:r w:rsidR="00C715A1" w:rsidRPr="007466AF">
        <w:rPr>
          <w:bCs/>
          <w:sz w:val="20"/>
          <w:szCs w:val="20"/>
        </w:rPr>
        <w:t>2</w:t>
      </w:r>
      <w:r w:rsidRPr="007466AF">
        <w:rPr>
          <w:bCs/>
          <w:sz w:val="20"/>
          <w:szCs w:val="20"/>
        </w:rPr>
        <w:t xml:space="preserve"> г., </w:t>
      </w:r>
    </w:p>
    <w:p w14:paraId="6D5E0750" w14:textId="2242EDF3" w:rsidR="005A7B6C" w:rsidRDefault="005A7B6C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AF52EC" w14:textId="58E02B54" w:rsid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AEB1547" w14:textId="77777777" w:rsidR="004F3EC1" w:rsidRDefault="004F3EC1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3D8E73" w14:textId="77777777" w:rsidR="007466AF" w:rsidRPr="007466AF" w:rsidRDefault="007466AF" w:rsidP="005A7B6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4B6DAA" w14:textId="77777777" w:rsidR="005A7B6C" w:rsidRPr="007466AF" w:rsidRDefault="005A7B6C" w:rsidP="005A7B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466AF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7466AF">
        <w:rPr>
          <w:bCs/>
          <w:sz w:val="20"/>
          <w:szCs w:val="20"/>
        </w:rPr>
        <w:t>Л.В</w:t>
      </w:r>
      <w:proofErr w:type="gramEnd"/>
      <w:r w:rsidRPr="007466AF">
        <w:rPr>
          <w:bCs/>
          <w:sz w:val="20"/>
          <w:szCs w:val="20"/>
        </w:rPr>
        <w:t xml:space="preserve"> </w:t>
      </w:r>
      <w:proofErr w:type="spellStart"/>
      <w:r w:rsidRPr="007466AF">
        <w:rPr>
          <w:bCs/>
          <w:sz w:val="20"/>
          <w:szCs w:val="20"/>
        </w:rPr>
        <w:t>Екшембеева</w:t>
      </w:r>
      <w:proofErr w:type="spellEnd"/>
    </w:p>
    <w:p w14:paraId="27BAF84A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D3E71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54CCF2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47423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6C4442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78200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5728B48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6562CF6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07B11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9224D8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05CD8C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AB5DF4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4061A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EE77C3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97573F7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EBBF3" w14:textId="41516065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EBEB24" w14:textId="77777777" w:rsidR="004F3EC1" w:rsidRPr="007466AF" w:rsidRDefault="004F3EC1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AD1E5D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A729B64" w14:textId="2D8EA16D" w:rsidR="00C22E76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D3AFA8" w14:textId="77777777" w:rsidR="007466AF" w:rsidRPr="007466AF" w:rsidRDefault="007466AF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C041B6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FA5E305" w14:textId="77777777" w:rsidR="00C22E76" w:rsidRPr="007466AF" w:rsidRDefault="00C22E76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03130D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2FECA90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3ADE56E" w14:textId="77777777" w:rsidR="00AE2AB0" w:rsidRPr="007466AF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47951D" w14:textId="77777777" w:rsidR="00690450" w:rsidRPr="007466AF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2303F71" w14:textId="77777777" w:rsidR="00AE2AB0" w:rsidRPr="007466AF" w:rsidRDefault="00AE2AB0" w:rsidP="00C0152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FFEBDF3" w14:textId="77777777" w:rsidR="00950F6F" w:rsidRPr="007466A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66AF">
        <w:rPr>
          <w:b/>
          <w:bCs/>
          <w:sz w:val="20"/>
          <w:szCs w:val="20"/>
        </w:rPr>
        <w:lastRenderedPageBreak/>
        <w:t>СИЛЛАБУС</w:t>
      </w:r>
    </w:p>
    <w:p w14:paraId="0AC9DC56" w14:textId="77777777" w:rsidR="00E276B6" w:rsidRPr="007466A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«Второй иностранный язык (В2)»</w:t>
      </w:r>
    </w:p>
    <w:p w14:paraId="7D168689" w14:textId="0FC73466" w:rsidR="00950F6F" w:rsidRDefault="00E276B6" w:rsidP="00E276B6">
      <w:pPr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Осенний семестр 202</w:t>
      </w:r>
      <w:r w:rsidR="00C715A1" w:rsidRPr="007466AF">
        <w:rPr>
          <w:b/>
          <w:sz w:val="20"/>
          <w:szCs w:val="20"/>
        </w:rPr>
        <w:t>2</w:t>
      </w:r>
      <w:r w:rsidRPr="007466AF">
        <w:rPr>
          <w:b/>
          <w:sz w:val="20"/>
          <w:szCs w:val="20"/>
        </w:rPr>
        <w:t>-202</w:t>
      </w:r>
      <w:r w:rsidR="00C715A1" w:rsidRPr="007466AF">
        <w:rPr>
          <w:b/>
          <w:sz w:val="20"/>
          <w:szCs w:val="20"/>
        </w:rPr>
        <w:t>3</w:t>
      </w:r>
      <w:r w:rsidRPr="007466AF">
        <w:rPr>
          <w:b/>
          <w:sz w:val="20"/>
          <w:szCs w:val="20"/>
        </w:rPr>
        <w:t xml:space="preserve"> уч. </w:t>
      </w:r>
      <w:r w:rsidR="007466AF">
        <w:rPr>
          <w:b/>
          <w:sz w:val="20"/>
          <w:szCs w:val="20"/>
        </w:rPr>
        <w:t>г</w:t>
      </w:r>
      <w:r w:rsidRPr="007466AF">
        <w:rPr>
          <w:b/>
          <w:sz w:val="20"/>
          <w:szCs w:val="20"/>
        </w:rPr>
        <w:t>од</w:t>
      </w:r>
    </w:p>
    <w:p w14:paraId="41CAA140" w14:textId="33B01253" w:rsidR="003C34EB" w:rsidRDefault="004F3EC1" w:rsidP="0081658D">
      <w:pPr>
        <w:jc w:val="center"/>
        <w:rPr>
          <w:b/>
          <w:sz w:val="20"/>
          <w:szCs w:val="20"/>
        </w:rPr>
      </w:pPr>
      <w:r w:rsidRPr="004F3EC1">
        <w:rPr>
          <w:b/>
          <w:sz w:val="20"/>
          <w:szCs w:val="20"/>
        </w:rPr>
        <w:t>По образовательной программе: "6B02303 – Иностранная филология"</w:t>
      </w:r>
    </w:p>
    <w:p w14:paraId="04BBC6F5" w14:textId="77777777" w:rsidR="004F3EC1" w:rsidRPr="007466AF" w:rsidRDefault="004F3EC1" w:rsidP="0081658D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283"/>
        <w:gridCol w:w="1560"/>
        <w:gridCol w:w="992"/>
        <w:gridCol w:w="992"/>
        <w:gridCol w:w="992"/>
        <w:gridCol w:w="1134"/>
        <w:gridCol w:w="1985"/>
      </w:tblGrid>
      <w:tr w:rsidR="00950F6F" w:rsidRPr="007466AF" w14:paraId="28C5FE19" w14:textId="77777777" w:rsidTr="00A006E7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1FD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6367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60A1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BDC8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6B76" w14:textId="77777777" w:rsidR="00950F6F" w:rsidRPr="007466A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FFD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7466AF" w14:paraId="691FA82A" w14:textId="77777777" w:rsidTr="00A006E7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DFF8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1399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9AA3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590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0889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акт</w:t>
            </w:r>
            <w:proofErr w:type="spellEnd"/>
            <w:r w:rsidRPr="007466A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4E2E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0F74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BFB1" w14:textId="77777777" w:rsidR="00950F6F" w:rsidRPr="007466A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7466AF" w14:paraId="2E073243" w14:textId="77777777" w:rsidTr="00A006E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3C4E" w14:textId="77777777" w:rsidR="00950F6F" w:rsidRPr="007466A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6B023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6F81" w14:textId="77777777" w:rsidR="00950F6F" w:rsidRPr="007466AF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B6263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1E1F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60E7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6F5C" w14:textId="77777777" w:rsidR="00950F6F" w:rsidRPr="007466A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F66A" w14:textId="77777777" w:rsidR="00950F6F" w:rsidRPr="007466A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F9C2" w14:textId="77777777" w:rsidR="00950F6F" w:rsidRPr="007466A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0,4</w:t>
            </w:r>
          </w:p>
        </w:tc>
      </w:tr>
      <w:tr w:rsidR="00950F6F" w:rsidRPr="007466AF" w14:paraId="182BFF23" w14:textId="77777777" w:rsidTr="00A006E7">
        <w:tc>
          <w:tcPr>
            <w:tcW w:w="10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7ADD" w14:textId="77777777" w:rsidR="003C34EB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0AE3070" w14:textId="77777777"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информация о курсе</w:t>
            </w:r>
          </w:p>
          <w:p w14:paraId="65200350" w14:textId="49522DA7" w:rsidR="003C34EB" w:rsidRPr="007466AF" w:rsidRDefault="003C34E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006E7" w:rsidRPr="007466AF" w14:paraId="4EE2FA40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AAD8" w14:textId="77777777" w:rsidR="00A006E7" w:rsidRPr="007466AF" w:rsidRDefault="00A006E7" w:rsidP="0028029D">
            <w:pPr>
              <w:pStyle w:val="11"/>
              <w:rPr>
                <w:b/>
              </w:rPr>
            </w:pPr>
            <w:r w:rsidRPr="007466AF">
              <w:rPr>
                <w:b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519" w14:textId="77777777" w:rsidR="00A006E7" w:rsidRPr="007466AF" w:rsidRDefault="00A006E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67D4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D807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F2FE" w14:textId="77777777" w:rsidR="00A006E7" w:rsidRPr="007466AF" w:rsidRDefault="00A006E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006E7" w:rsidRPr="007466AF" w14:paraId="50ED0762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4C61" w14:textId="77777777" w:rsidR="00A006E7" w:rsidRPr="007466AF" w:rsidRDefault="00A006E7" w:rsidP="00C0152F">
            <w:pPr>
              <w:pStyle w:val="11"/>
            </w:pPr>
            <w:r w:rsidRPr="007466AF">
              <w:t>Объяснительно-</w:t>
            </w:r>
            <w:proofErr w:type="spellStart"/>
            <w:r w:rsidRPr="007466AF">
              <w:t>илюстративное</w:t>
            </w:r>
            <w:proofErr w:type="spellEnd"/>
            <w:r w:rsidRPr="007466AF"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0AFD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7F86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1BEF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FE1A" w14:textId="77777777" w:rsidR="00A006E7" w:rsidRPr="007466AF" w:rsidRDefault="00A006E7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экзамен</w:t>
            </w:r>
          </w:p>
        </w:tc>
      </w:tr>
      <w:tr w:rsidR="00C0152F" w:rsidRPr="007466AF" w14:paraId="2D3FCCFC" w14:textId="77777777" w:rsidTr="00A006E7">
        <w:trPr>
          <w:trHeight w:val="214"/>
        </w:trPr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0F92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2D21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323B4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Оф./ч</w:t>
            </w:r>
          </w:p>
          <w:p w14:paraId="6E2D8CA0" w14:textId="77777777" w:rsidR="00C0152F" w:rsidRPr="007466AF" w:rsidRDefault="00C0152F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9.00-11.50</w:t>
            </w:r>
          </w:p>
          <w:p w14:paraId="6478C6F7" w14:textId="6260D896" w:rsidR="00C0152F" w:rsidRPr="007466AF" w:rsidRDefault="00D24D47" w:rsidP="00C01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5E0D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По расписанию</w:t>
            </w:r>
          </w:p>
        </w:tc>
      </w:tr>
      <w:tr w:rsidR="00C0152F" w:rsidRPr="007466AF" w14:paraId="5A99B55E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A575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7466A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F09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62BB0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C98" w14:textId="77777777" w:rsidR="00C0152F" w:rsidRPr="007466AF" w:rsidRDefault="00C0152F" w:rsidP="00C0152F">
            <w:pPr>
              <w:rPr>
                <w:sz w:val="20"/>
                <w:szCs w:val="20"/>
              </w:rPr>
            </w:pPr>
          </w:p>
        </w:tc>
      </w:tr>
      <w:tr w:rsidR="00C0152F" w:rsidRPr="007466AF" w14:paraId="5DD602ED" w14:textId="77777777" w:rsidTr="00A006E7"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FC49E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C9B3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ABDF" w14:textId="77777777" w:rsidR="00C0152F" w:rsidRPr="007466AF" w:rsidRDefault="00C0152F" w:rsidP="00C015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6DAA" w14:textId="77777777" w:rsidR="00C0152F" w:rsidRPr="007466AF" w:rsidRDefault="00C0152F" w:rsidP="00C015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3B14B6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7466AF" w14:paraId="5122BF1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82E" w14:textId="77777777" w:rsidR="003C34EB" w:rsidRDefault="003C34EB" w:rsidP="00A006E7">
            <w:pPr>
              <w:jc w:val="center"/>
              <w:rPr>
                <w:b/>
                <w:sz w:val="20"/>
                <w:szCs w:val="20"/>
              </w:rPr>
            </w:pPr>
          </w:p>
          <w:p w14:paraId="6DFF91C9" w14:textId="0088C722" w:rsidR="00950F6F" w:rsidRDefault="00950F6F" w:rsidP="00A006E7">
            <w:pPr>
              <w:jc w:val="center"/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резентация курса</w:t>
            </w:r>
          </w:p>
          <w:p w14:paraId="5396896B" w14:textId="026168D6" w:rsidR="003C34EB" w:rsidRPr="007466AF" w:rsidRDefault="003C34EB" w:rsidP="00A006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099A71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222"/>
      </w:tblGrid>
      <w:tr w:rsidR="00A006E7" w:rsidRPr="007466AF" w14:paraId="2FA3D958" w14:textId="77777777" w:rsidTr="00C2503C">
        <w:tc>
          <w:tcPr>
            <w:tcW w:w="2297" w:type="dxa"/>
            <w:shd w:val="clear" w:color="auto" w:fill="auto"/>
          </w:tcPr>
          <w:p w14:paraId="3476A6A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222" w:type="dxa"/>
            <w:shd w:val="clear" w:color="auto" w:fill="auto"/>
          </w:tcPr>
          <w:p w14:paraId="46E4716B" w14:textId="77777777" w:rsidR="00A006E7" w:rsidRPr="007466AF" w:rsidRDefault="00A006E7" w:rsidP="00C0152F">
            <w:pPr>
              <w:rPr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4DFEF69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A006E7" w:rsidRPr="007466AF" w14:paraId="7E4BDA54" w14:textId="77777777" w:rsidTr="00C2503C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14:paraId="3BD5DECF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8222" w:type="dxa"/>
            <w:shd w:val="clear" w:color="auto" w:fill="auto"/>
          </w:tcPr>
          <w:p w14:paraId="70094DA4" w14:textId="1963D8D1" w:rsidR="00A006E7" w:rsidRPr="00C2503C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РО</w:t>
            </w:r>
            <w:r w:rsidRPr="007466AF">
              <w:rPr>
                <w:b/>
                <w:sz w:val="20"/>
                <w:szCs w:val="20"/>
              </w:rPr>
              <w:t xml:space="preserve"> </w:t>
            </w:r>
            <w:r w:rsidRPr="007466AF">
              <w:rPr>
                <w:b/>
                <w:sz w:val="20"/>
                <w:szCs w:val="20"/>
                <w:lang w:val="kk-KZ"/>
              </w:rPr>
              <w:t>1</w:t>
            </w:r>
            <w:r w:rsidRPr="007466AF">
              <w:rPr>
                <w:sz w:val="20"/>
                <w:szCs w:val="20"/>
                <w:lang w:val="kk-KZ"/>
              </w:rPr>
              <w:t xml:space="preserve">. </w:t>
            </w:r>
            <w:r w:rsidRPr="007466AF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</w:tc>
      </w:tr>
      <w:tr w:rsidR="00A006E7" w:rsidRPr="007466AF" w14:paraId="0B4F84A1" w14:textId="77777777" w:rsidTr="00C2503C">
        <w:tc>
          <w:tcPr>
            <w:tcW w:w="2297" w:type="dxa"/>
            <w:vMerge/>
            <w:shd w:val="clear" w:color="auto" w:fill="auto"/>
          </w:tcPr>
          <w:p w14:paraId="3F03BF47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DCDDCE4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</w:t>
            </w:r>
            <w:r w:rsidRPr="007466AF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7466AF">
              <w:rPr>
                <w:sz w:val="20"/>
                <w:szCs w:val="20"/>
              </w:rPr>
              <w:t xml:space="preserve">; </w:t>
            </w:r>
          </w:p>
        </w:tc>
      </w:tr>
      <w:tr w:rsidR="00A006E7" w:rsidRPr="007466AF" w14:paraId="463AEF6B" w14:textId="77777777" w:rsidTr="00C2503C">
        <w:trPr>
          <w:trHeight w:val="257"/>
        </w:trPr>
        <w:tc>
          <w:tcPr>
            <w:tcW w:w="2297" w:type="dxa"/>
            <w:vMerge/>
            <w:shd w:val="clear" w:color="auto" w:fill="auto"/>
          </w:tcPr>
          <w:p w14:paraId="049FD083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20ED1AA" w14:textId="77777777" w:rsidR="00A006E7" w:rsidRPr="007466AF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</w:rPr>
              <w:t xml:space="preserve">  </w:t>
            </w:r>
            <w:r w:rsidRPr="007466AF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7466AF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</w:tr>
      <w:tr w:rsidR="00A006E7" w:rsidRPr="007466AF" w14:paraId="4763D643" w14:textId="77777777" w:rsidTr="00C2503C">
        <w:tc>
          <w:tcPr>
            <w:tcW w:w="2297" w:type="dxa"/>
            <w:vMerge/>
            <w:shd w:val="clear" w:color="auto" w:fill="auto"/>
          </w:tcPr>
          <w:p w14:paraId="5DFFBC4D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75BFFD26" w14:textId="2528693D" w:rsidR="00A006E7" w:rsidRPr="003C2854" w:rsidRDefault="00A006E7" w:rsidP="00C0152F">
            <w:pPr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7466AF">
              <w:rPr>
                <w:sz w:val="20"/>
                <w:szCs w:val="20"/>
                <w:lang w:val="kk-KZ" w:eastAsia="ar-SA"/>
              </w:rPr>
              <w:t>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</w:tc>
      </w:tr>
      <w:tr w:rsidR="00A006E7" w:rsidRPr="007466AF" w14:paraId="1BB72D07" w14:textId="77777777" w:rsidTr="00C2503C">
        <w:tc>
          <w:tcPr>
            <w:tcW w:w="2297" w:type="dxa"/>
            <w:vMerge/>
            <w:shd w:val="clear" w:color="auto" w:fill="auto"/>
          </w:tcPr>
          <w:p w14:paraId="5C1FB49C" w14:textId="77777777" w:rsidR="00A006E7" w:rsidRPr="007466AF" w:rsidRDefault="00A006E7" w:rsidP="00C0152F">
            <w:pPr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4760B092" w14:textId="77777777" w:rsidR="00A006E7" w:rsidRPr="007466AF" w:rsidRDefault="00A006E7" w:rsidP="00C0152F">
            <w:pPr>
              <w:rPr>
                <w:b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eastAsia="ar-SA"/>
              </w:rPr>
              <w:t>РО 5</w:t>
            </w:r>
            <w:r w:rsidRPr="007466AF">
              <w:rPr>
                <w:sz w:val="20"/>
                <w:szCs w:val="20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</w:tr>
      <w:tr w:rsidR="00950F6F" w:rsidRPr="007466AF" w14:paraId="41A4D843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2C93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85E4BD" w14:textId="77777777" w:rsidR="00950F6F" w:rsidRPr="007466AF" w:rsidRDefault="00240DB2" w:rsidP="00C0152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</w:t>
            </w:r>
            <w:proofErr w:type="gramStart"/>
            <w:r w:rsidRPr="007466AF">
              <w:rPr>
                <w:rFonts w:eastAsia="Arial"/>
                <w:sz w:val="20"/>
                <w:szCs w:val="20"/>
                <w:lang w:eastAsia="ar-SA"/>
              </w:rPr>
              <w:t>),  грамматико</w:t>
            </w:r>
            <w:proofErr w:type="gramEnd"/>
            <w:r w:rsidRPr="007466AF">
              <w:rPr>
                <w:rFonts w:eastAsia="Arial"/>
                <w:sz w:val="20"/>
                <w:szCs w:val="20"/>
                <w:lang w:eastAsia="ar-SA"/>
              </w:rPr>
              <w:t>-фонетический коррективный курс</w:t>
            </w:r>
          </w:p>
        </w:tc>
      </w:tr>
      <w:tr w:rsidR="00950F6F" w:rsidRPr="007466AF" w14:paraId="05360138" w14:textId="77777777" w:rsidTr="00C2503C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659E" w14:textId="77777777" w:rsidR="00950F6F" w:rsidRPr="007466AF" w:rsidRDefault="00950F6F" w:rsidP="00C015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5217" w14:textId="77777777" w:rsidR="00950F6F" w:rsidRPr="007466AF" w:rsidRDefault="00A05A5C" w:rsidP="00C0152F">
            <w:pPr>
              <w:rPr>
                <w:sz w:val="20"/>
                <w:szCs w:val="20"/>
              </w:rPr>
            </w:pPr>
            <w:r w:rsidRPr="007466AF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7466AF" w14:paraId="541C71B9" w14:textId="77777777" w:rsidTr="00C2503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20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12BF" w14:textId="5217E437" w:rsidR="004E2772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Verlag, 201</w:t>
            </w:r>
            <w:r w:rsidR="00C2503C" w:rsidRPr="00D24D47">
              <w:rPr>
                <w:sz w:val="20"/>
                <w:szCs w:val="20"/>
                <w:lang w:val="de-DE"/>
              </w:rPr>
              <w:t>9</w:t>
            </w:r>
            <w:r w:rsidRPr="007466AF">
              <w:rPr>
                <w:sz w:val="20"/>
                <w:szCs w:val="20"/>
                <w:lang w:val="de-DE"/>
              </w:rPr>
              <w:t>.</w:t>
            </w:r>
          </w:p>
          <w:p w14:paraId="395101CE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2. </w:t>
            </w:r>
            <w:proofErr w:type="spellStart"/>
            <w:r w:rsidRPr="007466AF">
              <w:rPr>
                <w:sz w:val="20"/>
                <w:szCs w:val="20"/>
              </w:rPr>
              <w:t>Шелингер</w:t>
            </w:r>
            <w:proofErr w:type="spellEnd"/>
            <w:r w:rsidRPr="007466AF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0152F" w:rsidRPr="007466AF">
              <w:rPr>
                <w:sz w:val="20"/>
                <w:szCs w:val="20"/>
              </w:rPr>
              <w:t>1</w:t>
            </w:r>
            <w:r w:rsidRPr="007466AF">
              <w:rPr>
                <w:sz w:val="20"/>
                <w:szCs w:val="20"/>
              </w:rPr>
              <w:t>7.</w:t>
            </w:r>
          </w:p>
          <w:p w14:paraId="73BEFC32" w14:textId="52585735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3. </w:t>
            </w:r>
            <w:proofErr w:type="spellStart"/>
            <w:r w:rsidRPr="007466AF">
              <w:rPr>
                <w:sz w:val="20"/>
                <w:szCs w:val="20"/>
              </w:rPr>
              <w:t>Б.М.Завъялова</w:t>
            </w:r>
            <w:proofErr w:type="spellEnd"/>
            <w:r w:rsidRPr="007466AF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7466AF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,  20</w:t>
            </w:r>
            <w:r w:rsidR="00C2503C">
              <w:rPr>
                <w:sz w:val="20"/>
                <w:szCs w:val="20"/>
              </w:rPr>
              <w:t>2</w:t>
            </w:r>
            <w:r w:rsidRPr="007466AF">
              <w:rPr>
                <w:sz w:val="20"/>
                <w:szCs w:val="20"/>
              </w:rPr>
              <w:t>0.</w:t>
            </w:r>
          </w:p>
          <w:p w14:paraId="00DE0B7F" w14:textId="79B2DEA0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4. </w:t>
            </w:r>
            <w:proofErr w:type="spellStart"/>
            <w:r w:rsidRPr="007466AF">
              <w:rPr>
                <w:sz w:val="20"/>
                <w:szCs w:val="20"/>
              </w:rPr>
              <w:t>В.С.Попов</w:t>
            </w:r>
            <w:proofErr w:type="spellEnd"/>
            <w:r w:rsidRPr="007466AF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7466AF">
              <w:rPr>
                <w:sz w:val="20"/>
                <w:szCs w:val="20"/>
              </w:rPr>
              <w:t>Гум</w:t>
            </w:r>
            <w:proofErr w:type="spellEnd"/>
            <w:r w:rsidRPr="007466AF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7466AF">
              <w:rPr>
                <w:sz w:val="20"/>
                <w:szCs w:val="20"/>
              </w:rPr>
              <w:t xml:space="preserve">« </w:t>
            </w:r>
            <w:proofErr w:type="spellStart"/>
            <w:r w:rsidRPr="007466AF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466AF">
              <w:rPr>
                <w:sz w:val="20"/>
                <w:szCs w:val="20"/>
              </w:rPr>
              <w:t>»,  20</w:t>
            </w:r>
            <w:r w:rsidR="00C2503C">
              <w:rPr>
                <w:sz w:val="20"/>
                <w:szCs w:val="20"/>
              </w:rPr>
              <w:t>18</w:t>
            </w:r>
            <w:r w:rsidRPr="007466AF">
              <w:rPr>
                <w:sz w:val="20"/>
                <w:szCs w:val="20"/>
              </w:rPr>
              <w:t>.</w:t>
            </w:r>
          </w:p>
          <w:p w14:paraId="616BA807" w14:textId="77777777" w:rsidR="004E2772" w:rsidRPr="007466AF" w:rsidRDefault="004E2772" w:rsidP="00C0152F">
            <w:pPr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5. Интернет-ресурсы: </w:t>
            </w:r>
          </w:p>
          <w:p w14:paraId="7A1A0AC7" w14:textId="77777777" w:rsidR="00950F6F" w:rsidRPr="007466AF" w:rsidRDefault="004E2772" w:rsidP="00C0152F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7466AF">
              <w:rPr>
                <w:sz w:val="20"/>
                <w:szCs w:val="20"/>
                <w:lang w:val="de-DE"/>
              </w:rPr>
              <w:t>SQL</w:t>
            </w:r>
            <w:r w:rsidRPr="007466AF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7466AF">
              <w:rPr>
                <w:sz w:val="20"/>
                <w:szCs w:val="20"/>
              </w:rPr>
              <w:t>.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7466AF">
              <w:rPr>
                <w:sz w:val="20"/>
                <w:szCs w:val="20"/>
              </w:rPr>
              <w:t xml:space="preserve">. в разделе УМКД. </w:t>
            </w:r>
            <w:r w:rsidRPr="007466AF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6243A2BE" w14:textId="77777777" w:rsidR="00950F6F" w:rsidRPr="007466AF" w:rsidRDefault="00950F6F" w:rsidP="00C0152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50F6F" w:rsidRPr="007466AF" w14:paraId="7409D3F2" w14:textId="77777777" w:rsidTr="00341F5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96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t>Академическая политика курса в контексте университетских морально-</w:t>
            </w:r>
            <w:r w:rsidRPr="007466AF">
              <w:rPr>
                <w:b/>
                <w:sz w:val="20"/>
                <w:szCs w:val="20"/>
              </w:rPr>
              <w:lastRenderedPageBreak/>
              <w:t xml:space="preserve">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65D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14:paraId="07280323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50D15C8" w14:textId="77777777" w:rsidR="00950F6F" w:rsidRPr="007466A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 xml:space="preserve">ВНИМАНИЕ! </w:t>
            </w:r>
            <w:r w:rsidRPr="007466AF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20958C0" w14:textId="77777777" w:rsidR="00950F6F" w:rsidRPr="007466A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B9E6EFA" w14:textId="77777777" w:rsidR="00950F6F" w:rsidRPr="007466AF" w:rsidRDefault="00950F6F" w:rsidP="00C0152F">
            <w:pPr>
              <w:rPr>
                <w:bCs/>
                <w:sz w:val="20"/>
                <w:szCs w:val="20"/>
              </w:rPr>
            </w:pPr>
            <w:r w:rsidRPr="007466A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1453A0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ED8F3B2" w14:textId="77777777" w:rsidR="00950F6F" w:rsidRPr="007466AF" w:rsidRDefault="00950F6F" w:rsidP="00C0152F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466AF">
              <w:rPr>
                <w:sz w:val="20"/>
                <w:szCs w:val="20"/>
                <w:lang w:val="kk-KZ"/>
              </w:rPr>
              <w:t>е</w:t>
            </w:r>
            <w:r w:rsidRPr="007466AF">
              <w:rPr>
                <w:sz w:val="20"/>
                <w:szCs w:val="20"/>
              </w:rPr>
              <w:t>-адресу</w:t>
            </w:r>
            <w:r w:rsidRPr="007466A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7466AF">
              <w:rPr>
                <w:sz w:val="20"/>
                <w:szCs w:val="20"/>
              </w:rPr>
              <w:t>67@</w:t>
            </w:r>
            <w:r w:rsidR="00CD5B25" w:rsidRPr="007466AF">
              <w:rPr>
                <w:sz w:val="20"/>
                <w:szCs w:val="20"/>
                <w:lang w:val="en-US"/>
              </w:rPr>
              <w:t>mail</w:t>
            </w:r>
            <w:r w:rsidR="00CD5B25" w:rsidRPr="007466AF">
              <w:rPr>
                <w:sz w:val="20"/>
                <w:szCs w:val="20"/>
              </w:rPr>
              <w:t>.</w:t>
            </w:r>
            <w:proofErr w:type="spellStart"/>
            <w:r w:rsidR="00CD5B25" w:rsidRPr="007466AF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7466AF" w14:paraId="10AC55C0" w14:textId="77777777" w:rsidTr="00341F5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D46A" w14:textId="77777777" w:rsidR="00950F6F" w:rsidRPr="007466AF" w:rsidRDefault="00950F6F" w:rsidP="00C0152F">
            <w:pPr>
              <w:rPr>
                <w:b/>
                <w:sz w:val="20"/>
                <w:szCs w:val="20"/>
              </w:rPr>
            </w:pPr>
            <w:r w:rsidRPr="007466AF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6C2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BE0F88F" w14:textId="77777777" w:rsidR="00950F6F" w:rsidRPr="007466AF" w:rsidRDefault="00950F6F" w:rsidP="00C0152F">
            <w:pPr>
              <w:rPr>
                <w:sz w:val="20"/>
                <w:szCs w:val="20"/>
              </w:rPr>
            </w:pPr>
            <w:proofErr w:type="spellStart"/>
            <w:r w:rsidRPr="007466A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466AF">
              <w:rPr>
                <w:b/>
                <w:sz w:val="20"/>
                <w:szCs w:val="20"/>
              </w:rPr>
              <w:t xml:space="preserve"> оценивание:</w:t>
            </w:r>
            <w:r w:rsidRPr="007466AF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7466A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60BE7720" w14:textId="77777777" w:rsidR="00950F6F" w:rsidRPr="007466AF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40BCDD61" w14:textId="473B2E90" w:rsidR="001C7B99" w:rsidRDefault="00950F6F" w:rsidP="0081658D">
      <w:pPr>
        <w:tabs>
          <w:tab w:val="left" w:pos="1276"/>
        </w:tabs>
        <w:jc w:val="center"/>
        <w:rPr>
          <w:b/>
          <w:sz w:val="20"/>
          <w:szCs w:val="20"/>
        </w:rPr>
      </w:pPr>
      <w:r w:rsidRPr="007466AF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4761DC8" w14:textId="77777777" w:rsidR="003C34EB" w:rsidRPr="007466AF" w:rsidRDefault="003C34EB" w:rsidP="0081658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62"/>
        <w:gridCol w:w="1559"/>
        <w:gridCol w:w="6"/>
      </w:tblGrid>
      <w:tr w:rsidR="00DB29FD" w:rsidRPr="007466AF" w14:paraId="746E80DD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0D2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едел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58C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98E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29A" w14:textId="77777777" w:rsidR="00341F59" w:rsidRPr="007466AF" w:rsidRDefault="00341F5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D24D47" w14:paraId="52C4F116" w14:textId="77777777" w:rsidTr="00DB29FD">
        <w:trPr>
          <w:gridAfter w:val="1"/>
          <w:wAfter w:w="6" w:type="dxa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9FB0" w14:textId="77777777" w:rsidR="00436CE4" w:rsidRPr="007466A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kk-KZ"/>
              </w:rPr>
              <w:t xml:space="preserve">Модуль </w:t>
            </w:r>
            <w:r w:rsidRPr="007466AF">
              <w:rPr>
                <w:sz w:val="20"/>
                <w:szCs w:val="20"/>
                <w:lang w:val="de-DE"/>
              </w:rPr>
              <w:t>I</w:t>
            </w:r>
            <w:r w:rsidR="00BF04C6" w:rsidRPr="007466AF">
              <w:rPr>
                <w:sz w:val="20"/>
                <w:szCs w:val="20"/>
                <w:lang w:val="de-DE"/>
              </w:rPr>
              <w:t>.</w:t>
            </w:r>
            <w:r w:rsidR="0014681E" w:rsidRPr="007466AF">
              <w:rPr>
                <w:sz w:val="20"/>
                <w:szCs w:val="20"/>
                <w:lang w:val="de-DE"/>
              </w:rPr>
              <w:t xml:space="preserve"> Wohnen. </w:t>
            </w:r>
            <w:proofErr w:type="gramStart"/>
            <w:r w:rsidR="0014681E" w:rsidRPr="007466AF">
              <w:rPr>
                <w:sz w:val="20"/>
                <w:szCs w:val="20"/>
                <w:lang w:val="de-DE"/>
              </w:rPr>
              <w:t xml:space="preserve">Krankheit 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="003D32CA" w:rsidRPr="007466AF">
              <w:rPr>
                <w:sz w:val="20"/>
                <w:szCs w:val="20"/>
                <w:lang w:val="de-DE"/>
              </w:rPr>
              <w:t>und</w:t>
            </w:r>
            <w:proofErr w:type="gramEnd"/>
            <w:r w:rsidR="003D32CA" w:rsidRPr="007466AF">
              <w:rPr>
                <w:sz w:val="20"/>
                <w:szCs w:val="20"/>
                <w:lang w:val="de-DE"/>
              </w:rPr>
              <w:t xml:space="preserve"> Alltag</w:t>
            </w:r>
          </w:p>
        </w:tc>
      </w:tr>
      <w:tr w:rsidR="00553E28" w:rsidRPr="007466AF" w14:paraId="3225A686" w14:textId="77777777" w:rsidTr="00DB29FD">
        <w:trPr>
          <w:trHeight w:val="3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3854E" w14:textId="77777777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  <w:p w14:paraId="6861C423" w14:textId="1B96F60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92E" w14:textId="77777777" w:rsidR="00553E28" w:rsidRPr="007466AF" w:rsidRDefault="00553E28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7466AF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7466AF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5F4D57D5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6696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58CA2971" w14:textId="77777777" w:rsidTr="00DB29FD">
        <w:trPr>
          <w:trHeight w:val="48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233AD" w14:textId="07BD8C14" w:rsidR="00553E28" w:rsidRPr="007466AF" w:rsidRDefault="00553E28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B3F" w14:textId="77777777" w:rsidR="00553E28" w:rsidRPr="007466AF" w:rsidRDefault="00553E28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69EDF4BC" w14:textId="77777777" w:rsidR="00553E28" w:rsidRPr="007466AF" w:rsidRDefault="00553E28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D12C" w14:textId="532E00E8" w:rsidR="00553E28" w:rsidRPr="007466AF" w:rsidRDefault="00B61F72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53E28" w:rsidRPr="007466AF" w14:paraId="05EBC8A0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338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  <w:p w14:paraId="173DD3EB" w14:textId="249FA55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89FB" w14:textId="77777777" w:rsidR="00553E28" w:rsidRPr="007466AF" w:rsidRDefault="00553E28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3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598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F57EEEF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C565A" w14:textId="30BCBF6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53" w14:textId="77777777" w:rsidR="00553E28" w:rsidRPr="007466AF" w:rsidRDefault="00553E28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7466AF">
              <w:rPr>
                <w:sz w:val="20"/>
                <w:szCs w:val="20"/>
                <w:lang w:val="de-DE"/>
              </w:rPr>
              <w:t xml:space="preserve"> Krankheit:  Ein Ansinnen zurückweisen. Erzählen, wie etwas passiert ist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911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E9A3" w14:textId="01F47DCB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430428A2" w14:textId="77777777" w:rsidTr="00DB29FD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43A9C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3</w:t>
            </w:r>
          </w:p>
          <w:p w14:paraId="41591697" w14:textId="7A97979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B36" w14:textId="77777777" w:rsidR="00553E28" w:rsidRPr="007466AF" w:rsidRDefault="00553E28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7466AF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079A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E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61D7E3AB" w14:textId="77777777" w:rsidTr="00DB29FD">
        <w:trPr>
          <w:trHeight w:val="15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797E9" w14:textId="2EA06DE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CF0" w14:textId="77777777" w:rsidR="00553E28" w:rsidRPr="007466AF" w:rsidRDefault="00553E28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3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B7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B96" w14:textId="6BC0DE7A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318643E7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60A23" w14:textId="79FF37E0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B396" w14:textId="77777777" w:rsidR="00553E28" w:rsidRPr="007466AF" w:rsidRDefault="00553E28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AD85" w14:textId="599A29B1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164" w14:textId="75A9A459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56C04D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7B6B5" w14:textId="3ED4178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03AB" w14:textId="77777777" w:rsidR="00553E28" w:rsidRPr="007466AF" w:rsidRDefault="00553E28" w:rsidP="0014681E">
            <w:pPr>
              <w:rPr>
                <w:bCs/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7466AF">
              <w:rPr>
                <w:bCs/>
                <w:sz w:val="20"/>
                <w:szCs w:val="20"/>
                <w:lang w:val="kk-KZ"/>
              </w:rPr>
              <w:t xml:space="preserve"> Kasus und Deklination der Substantive. Plusquamperfekt (Vollendete Vergangenheit). Futur I (Zukunft). Futur II (vollendete Zukunft). Hilfsverben. Modalverben.</w:t>
            </w:r>
            <w:r w:rsidRPr="007466AF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32A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A04" w14:textId="580463CB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D24D47" w14:paraId="559A8982" w14:textId="77777777" w:rsidTr="00DB29FD">
        <w:trPr>
          <w:gridAfter w:val="1"/>
          <w:wAfter w:w="6" w:type="dxa"/>
          <w:trHeight w:val="182"/>
          <w:jc w:val="center"/>
        </w:trPr>
        <w:tc>
          <w:tcPr>
            <w:tcW w:w="10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8D10" w14:textId="77777777" w:rsidR="00436CE4" w:rsidRPr="007466AF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7466AF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553E28" w:rsidRPr="007466AF" w14:paraId="0014F09C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CD10A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4</w:t>
            </w:r>
          </w:p>
          <w:p w14:paraId="249A333E" w14:textId="37595ED3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465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7466AF">
              <w:rPr>
                <w:b/>
                <w:sz w:val="20"/>
                <w:szCs w:val="20"/>
                <w:lang w:val="de-DE"/>
              </w:rPr>
              <w:t>4</w:t>
            </w:r>
            <w:r w:rsidRPr="007466AF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1990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34E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22C5BB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F4113" w14:textId="7CBC78A2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CC7" w14:textId="77777777" w:rsidR="00553E28" w:rsidRPr="007466AF" w:rsidRDefault="00553E28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4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7466A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5B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41EC" w14:textId="1CD96023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72A7EC97" w14:textId="77777777" w:rsidTr="00DB29FD">
        <w:trPr>
          <w:trHeight w:val="54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DCE99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5</w:t>
            </w:r>
          </w:p>
          <w:p w14:paraId="47C76EFB" w14:textId="6401E274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751D" w14:textId="77777777" w:rsidR="00553E28" w:rsidRPr="007466AF" w:rsidRDefault="00553E28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>Das zusammengesetzte Substantiv</w:t>
            </w:r>
            <w:r w:rsidRPr="007466AF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E29E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673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53E28" w:rsidRPr="007466AF" w14:paraId="2309DEAB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575D" w14:textId="280A8ADB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406" w14:textId="77777777" w:rsidR="00553E28" w:rsidRPr="007466AF" w:rsidRDefault="00553E28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11B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A5F" w14:textId="468736B8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15A0D18D" w14:textId="77777777" w:rsidTr="00DB29FD">
        <w:trPr>
          <w:trHeight w:val="1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012FF" w14:textId="7BD75F9F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86A" w14:textId="77777777" w:rsidR="00553E28" w:rsidRPr="007466AF" w:rsidRDefault="00553E28" w:rsidP="008A0469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2808D5B3" w14:textId="5BD6C6EC" w:rsidR="00553E28" w:rsidRPr="007466AF" w:rsidRDefault="00BC7C47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FCEE" w14:textId="2863141D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C59495F" w14:textId="77777777" w:rsidTr="00DB29FD">
        <w:trPr>
          <w:trHeight w:val="50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3C2AC" w14:textId="3234C148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2005" w14:textId="77777777" w:rsidR="00553E28" w:rsidRPr="007466AF" w:rsidRDefault="00553E28" w:rsidP="00BF04C6">
            <w:pPr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2.</w:t>
            </w:r>
            <w:r w:rsidRPr="007466AF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1EEF66A2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2180" w14:textId="40EE453E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3E03CB36" w14:textId="77777777" w:rsidTr="00DB29FD">
        <w:trPr>
          <w:trHeight w:val="51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1C041" w14:textId="77777777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6</w:t>
            </w:r>
          </w:p>
          <w:p w14:paraId="24A0C071" w14:textId="021E6B2A" w:rsidR="00553E28" w:rsidRPr="007466AF" w:rsidRDefault="00553E28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8AC" w14:textId="77777777" w:rsidR="00553E28" w:rsidRPr="007466AF" w:rsidRDefault="00553E28" w:rsidP="008A0469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70EE50DC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0C2D" w14:textId="77777777" w:rsidR="00553E28" w:rsidRPr="007466AF" w:rsidRDefault="00553E28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553E28" w:rsidRPr="007466AF" w14:paraId="512FF043" w14:textId="77777777" w:rsidTr="00DB29FD">
        <w:trPr>
          <w:trHeight w:val="41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7BD0C" w14:textId="2539D735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474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44749E0D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29CB" w14:textId="154F9E36" w:rsidR="00553E28" w:rsidRPr="007466AF" w:rsidRDefault="00B61F72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53E28" w:rsidRPr="007466AF" w14:paraId="265D65AA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E722F" w14:textId="77777777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7</w:t>
            </w:r>
          </w:p>
          <w:p w14:paraId="2658115E" w14:textId="3D83BE0A" w:rsidR="00553E28" w:rsidRPr="007466AF" w:rsidRDefault="00553E28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A2F" w14:textId="77777777" w:rsidR="00553E28" w:rsidRPr="007466AF" w:rsidRDefault="00553E28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14:paraId="33A2D1A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AB6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53E28" w:rsidRPr="007466AF" w14:paraId="24FF7630" w14:textId="77777777" w:rsidTr="00DB29FD">
        <w:trPr>
          <w:trHeight w:val="25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1FFA6" w14:textId="777769B0" w:rsidR="00553E28" w:rsidRPr="007466AF" w:rsidRDefault="00553E28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7BCB" w14:textId="77777777" w:rsidR="00553E28" w:rsidRPr="007466AF" w:rsidRDefault="00553E28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1841" w14:textId="77777777" w:rsidR="00553E28" w:rsidRPr="007466AF" w:rsidRDefault="00553E28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2D3" w14:textId="04E03F3E" w:rsidR="00553E28" w:rsidRPr="00B61F72" w:rsidRDefault="00B61F72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334F5C06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7B9B7B9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2BB8" w14:textId="00724091" w:rsidR="00B3402C" w:rsidRPr="00B3402C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3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00E5" w14:textId="083E5F32" w:rsidR="00B3402C" w:rsidRPr="00BC7C47" w:rsidRDefault="00BC7C47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1CDE" w14:textId="40B64D2E" w:rsidR="00B3402C" w:rsidRPr="00B3402C" w:rsidRDefault="00B61F72" w:rsidP="00B3402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0FF55220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176490C0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E3FB" w14:textId="05614568" w:rsidR="00B3402C" w:rsidRPr="00B3402C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B3402C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3402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B3402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993" w14:textId="77777777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0861" w14:textId="3A63380A" w:rsidR="00B3402C" w:rsidRPr="00B3402C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076299F4" w14:textId="77777777" w:rsidTr="00DB29FD">
        <w:trPr>
          <w:trHeight w:val="250"/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C5A9E76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FDEA" w14:textId="2CCD1963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ED52" w14:textId="77777777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519C" w14:textId="1008FBD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3AB2901C" w14:textId="77777777" w:rsidTr="00CB4D0C">
        <w:trPr>
          <w:trHeight w:val="250"/>
          <w:jc w:val="center"/>
        </w:trPr>
        <w:tc>
          <w:tcPr>
            <w:tcW w:w="83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815C18" w14:textId="4D8FBD14" w:rsidR="00B3402C" w:rsidRPr="000C2726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272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A457" w14:textId="1D87C329" w:rsidR="00B3402C" w:rsidRPr="00B61F72" w:rsidRDefault="00B61F72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6A1B" w14:textId="1E559164" w:rsidR="00B3402C" w:rsidRPr="000C2726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0C2726">
              <w:rPr>
                <w:sz w:val="20"/>
                <w:szCs w:val="20"/>
                <w:lang w:val="kk-KZ"/>
              </w:rPr>
              <w:t>100</w:t>
            </w:r>
          </w:p>
        </w:tc>
      </w:tr>
      <w:tr w:rsidR="00B3402C" w:rsidRPr="007466AF" w14:paraId="5DC19414" w14:textId="77777777" w:rsidTr="0015127C">
        <w:trPr>
          <w:trHeight w:val="250"/>
          <w:jc w:val="center"/>
        </w:trPr>
        <w:tc>
          <w:tcPr>
            <w:tcW w:w="1079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93768EF" w14:textId="5AF90EA0" w:rsidR="00B3402C" w:rsidRPr="000C2726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4817C6">
              <w:rPr>
                <w:b/>
                <w:sz w:val="20"/>
                <w:szCs w:val="20"/>
                <w:lang w:val="kk-KZ"/>
              </w:rPr>
              <w:t>Модуль III. Deuts</w:t>
            </w:r>
            <w:proofErr w:type="spellStart"/>
            <w:r w:rsidRPr="004817C6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Pr="004817C6">
              <w:rPr>
                <w:b/>
                <w:sz w:val="20"/>
                <w:szCs w:val="20"/>
                <w:lang w:val="de-DE"/>
              </w:rPr>
              <w:t xml:space="preserve"> Sprache und deutsche Kultur.  Deutschsprachige Länder</w:t>
            </w:r>
            <w:r w:rsidRPr="004817C6">
              <w:rPr>
                <w:b/>
                <w:sz w:val="20"/>
                <w:szCs w:val="20"/>
              </w:rPr>
              <w:t>.</w:t>
            </w:r>
          </w:p>
        </w:tc>
      </w:tr>
      <w:tr w:rsidR="00B3402C" w:rsidRPr="007466AF" w14:paraId="77813BDB" w14:textId="77777777" w:rsidTr="00DB29FD">
        <w:trPr>
          <w:trHeight w:val="47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9E1B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8</w:t>
            </w:r>
          </w:p>
          <w:p w14:paraId="4D72D195" w14:textId="1F05D33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C95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945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DEA3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</w:tr>
      <w:tr w:rsidR="00B3402C" w:rsidRPr="007466AF" w14:paraId="0C4B5CC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24449" w14:textId="14C21059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496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4B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en-US"/>
              </w:rPr>
            </w:pPr>
            <w:r w:rsidRPr="00746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0241" w14:textId="3A0EA62E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7E75A06D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0E6E7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lastRenderedPageBreak/>
              <w:t>9</w:t>
            </w:r>
          </w:p>
          <w:p w14:paraId="26E59BD3" w14:textId="4855CF7D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B835" w14:textId="77777777" w:rsidR="00B3402C" w:rsidRPr="007466AF" w:rsidRDefault="00B3402C" w:rsidP="00B3402C">
            <w:pPr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7B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3F4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02757F49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86BEA" w14:textId="1F07F864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9C4A" w14:textId="77777777" w:rsidR="00B3402C" w:rsidRPr="007466AF" w:rsidRDefault="00B3402C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ПЗ 9.</w:t>
            </w:r>
            <w:r w:rsidRPr="007466AF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5C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0C9" w14:textId="48C4840A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3402C" w:rsidRPr="007466AF" w14:paraId="27CE61F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7C4D760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EE50" w14:textId="37414A9A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 xml:space="preserve">СРСП 4. </w:t>
            </w:r>
            <w:r w:rsidRPr="007466AF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7466AF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6E9" w14:textId="09217C10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5F0" w14:textId="570C6EE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7466AF" w14:paraId="1C567BB7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2E75F07C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8076" w14:textId="5ED7D1CE" w:rsidR="00B3402C" w:rsidRPr="007466AF" w:rsidRDefault="00B3402C" w:rsidP="00B3402C">
            <w:pPr>
              <w:rPr>
                <w:b/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/>
              </w:rPr>
              <w:t>СРС 4.</w:t>
            </w:r>
            <w:r w:rsidRPr="007466AF">
              <w:rPr>
                <w:b/>
                <w:sz w:val="20"/>
                <w:szCs w:val="20"/>
                <w:lang w:val="kk-KZ"/>
              </w:rPr>
              <w:tab/>
            </w:r>
            <w:r w:rsidRPr="007466AF">
              <w:rPr>
                <w:sz w:val="20"/>
                <w:szCs w:val="20"/>
                <w:lang w:val="kk-KZ"/>
              </w:rPr>
              <w:t xml:space="preserve">Wie </w:t>
            </w:r>
            <w:r w:rsidRPr="007466AF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30A5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47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16D2DAD" w14:textId="77777777" w:rsidTr="00DB29FD">
        <w:trPr>
          <w:trHeight w:val="202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C576" w14:textId="01514E14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370D" w14:textId="6A36A859" w:rsidR="00B61F72" w:rsidRPr="007466AF" w:rsidRDefault="00B61F72" w:rsidP="00B3402C">
            <w:pPr>
              <w:snapToGrid w:val="0"/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68D3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0B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3F250C31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E1160" w14:textId="3DB63D38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6D50" w14:textId="77777777" w:rsidR="00B61F72" w:rsidRPr="007466AF" w:rsidRDefault="00B61F72" w:rsidP="00B3402C">
            <w:pPr>
              <w:rPr>
                <w:sz w:val="20"/>
                <w:szCs w:val="20"/>
                <w:lang w:val="kk-KZ"/>
              </w:rPr>
            </w:pPr>
            <w:r w:rsidRPr="007466AF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7466AF">
              <w:rPr>
                <w:sz w:val="20"/>
                <w:szCs w:val="20"/>
                <w:lang w:val="kk-KZ"/>
              </w:rPr>
              <w:t xml:space="preserve"> </w:t>
            </w:r>
            <w:r w:rsidRPr="007466AF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7466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FD1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2EF" w14:textId="2CD7E219" w:rsidR="00B61F72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6228BEAA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C34660" w14:textId="3D2E554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B2A7" w14:textId="522EABCF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B271" w14:textId="63820CDF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89F8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755E66D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6DF8D" w14:textId="77777777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06E" w14:textId="0F34BDB4" w:rsidR="00B61F72" w:rsidRPr="007466AF" w:rsidRDefault="00B61F72" w:rsidP="00B3402C">
            <w:pPr>
              <w:rPr>
                <w:b/>
                <w:sz w:val="20"/>
                <w:szCs w:val="20"/>
                <w:lang w:val="kk-KZ" w:eastAsia="en-US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7466AF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EC3F" w14:textId="755E4B13" w:rsidR="00B61F72" w:rsidRPr="007466AF" w:rsidRDefault="00B61F72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007" w14:textId="463C0449" w:rsidR="00B61F72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5461544E" w14:textId="77777777" w:rsidTr="00DB29FD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</w:tcPr>
          <w:p w14:paraId="6A7204C4" w14:textId="021F788F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F83" w14:textId="77777777" w:rsidR="00B3402C" w:rsidRPr="007466AF" w:rsidRDefault="00B3402C" w:rsidP="00B3402C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7466AF">
              <w:rPr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7466AF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22A" w14:textId="11AE29D0" w:rsidR="00B3402C" w:rsidRPr="007466AF" w:rsidRDefault="00187CB8" w:rsidP="00B3402C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DF49" w14:textId="143F2F76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3402C" w:rsidRPr="00D24D47" w14:paraId="7D124CDE" w14:textId="77777777" w:rsidTr="00DB29FD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999" w14:textId="77777777" w:rsidR="00B3402C" w:rsidRPr="007466AF" w:rsidRDefault="00B3402C" w:rsidP="00B34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95B6" w14:textId="77777777" w:rsidR="00B3402C" w:rsidRPr="007466AF" w:rsidRDefault="00B3402C" w:rsidP="00B3402C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Модуль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B3402C" w:rsidRPr="007466AF" w14:paraId="6EC1BFE4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CEF0E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2</w:t>
            </w:r>
          </w:p>
          <w:p w14:paraId="62CB61FE" w14:textId="388F35A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1F0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CFC2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9F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3402C" w:rsidRPr="007466AF" w14:paraId="766C75C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87BD" w14:textId="55E044D1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A37" w14:textId="4DE54D27" w:rsidR="00B3402C" w:rsidRPr="00DB29FD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3D71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de-DE"/>
              </w:rPr>
            </w:pPr>
            <w:r w:rsidRPr="007466AF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D48" w14:textId="04871A22" w:rsidR="00B3402C" w:rsidRPr="00187CB8" w:rsidRDefault="00187CB8" w:rsidP="00B3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402C" w:rsidRPr="007466AF" w14:paraId="052BD6B5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84595" w14:textId="6FEFAC1C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3B25" w14:textId="77777777" w:rsidR="00B3402C" w:rsidRPr="007466AF" w:rsidRDefault="00B3402C" w:rsidP="00B340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C1B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975A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3402C" w:rsidRPr="007466AF" w14:paraId="4CFC8A12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89785" w14:textId="7997A39E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CB3D" w14:textId="77777777" w:rsidR="00B3402C" w:rsidRPr="007466AF" w:rsidRDefault="00B3402C" w:rsidP="00B3402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B83" w14:textId="77777777" w:rsidR="00B3402C" w:rsidRPr="007466AF" w:rsidRDefault="00B3402C" w:rsidP="00B3402C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B10" w14:textId="1FE8E224" w:rsidR="00B3402C" w:rsidRPr="007466AF" w:rsidRDefault="00187CB8" w:rsidP="00B3402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61F72" w:rsidRPr="007466AF" w14:paraId="29A1E027" w14:textId="77777777" w:rsidTr="00DB29FD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965C78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4F38" w14:textId="4875158D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F932" w14:textId="6186BD85" w:rsidR="00B61F72" w:rsidRPr="007466AF" w:rsidRDefault="00187CB8" w:rsidP="00B61F7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FBE9" w14:textId="4EC8A354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de-DE"/>
              </w:rPr>
              <w:t>5</w:t>
            </w:r>
          </w:p>
        </w:tc>
      </w:tr>
      <w:tr w:rsidR="00B61F72" w:rsidRPr="007466AF" w14:paraId="1D1B5045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1ED9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591" w14:textId="022EB6F2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91C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6C" w14:textId="443854CC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CBD310" w14:textId="77777777" w:rsidTr="00DB29F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1FC66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14</w:t>
            </w:r>
          </w:p>
          <w:p w14:paraId="20602DEE" w14:textId="722C15D1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B52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7466A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466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0D01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  <w:r w:rsidRPr="007466A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7BE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61F72" w:rsidRPr="007466AF" w14:paraId="6BB5B87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D0527" w14:textId="7F210BE3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1DB" w14:textId="77777777" w:rsidR="00B61F72" w:rsidRPr="007466AF" w:rsidRDefault="00B61F72" w:rsidP="00B61F72">
            <w:pPr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7466AF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2F4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33B" w14:textId="490A550A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046B834F" w14:textId="77777777" w:rsidTr="00DB29FD">
        <w:trPr>
          <w:trHeight w:val="265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C1FAE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2D68349F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  <w:p w14:paraId="6D3DB979" w14:textId="11B78C82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4C4B" w14:textId="77777777" w:rsidR="00B61F72" w:rsidRPr="007466AF" w:rsidRDefault="00B61F72" w:rsidP="00B61F72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466AF">
              <w:rPr>
                <w:b/>
                <w:sz w:val="20"/>
                <w:szCs w:val="20"/>
                <w:lang w:val="de-DE"/>
              </w:rPr>
              <w:t>15.</w:t>
            </w:r>
            <w:r w:rsidRPr="007466AF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7466AF">
              <w:rPr>
                <w:sz w:val="20"/>
                <w:szCs w:val="20"/>
                <w:lang w:val="de-DE"/>
              </w:rPr>
              <w:t xml:space="preserve"> deutsch. Die </w:t>
            </w:r>
            <w:proofErr w:type="spellStart"/>
            <w:r w:rsidRPr="007466AF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7466AF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3D5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455B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</w:tr>
      <w:tr w:rsidR="00B61F72" w:rsidRPr="007466AF" w14:paraId="51054890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92154" w14:textId="4FA97075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4CC3" w14:textId="77777777" w:rsidR="00B61F72" w:rsidRPr="007466AF" w:rsidRDefault="00B61F72" w:rsidP="00B61F72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7466AF">
              <w:rPr>
                <w:b/>
                <w:sz w:val="20"/>
                <w:szCs w:val="20"/>
              </w:rPr>
              <w:t>ПЗ</w:t>
            </w:r>
            <w:r w:rsidRPr="007466AF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7466AF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7466AF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3D7A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55F2" w14:textId="22345EB4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1F72" w:rsidRPr="007466AF" w14:paraId="4B30A9AF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A55C" w14:textId="3AF19158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D9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5D72" w14:textId="00FD54E3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496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5</w:t>
            </w:r>
          </w:p>
        </w:tc>
      </w:tr>
      <w:tr w:rsidR="00B61F72" w:rsidRPr="007466AF" w14:paraId="6D447E0C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A76C4" w14:textId="428DDDDA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0F06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7466A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7466A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732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6733" w14:textId="03445915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51C6632E" w14:textId="77777777" w:rsidTr="00DB29FD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4860C" w14:textId="003E8E7D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659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17A" w14:textId="77777777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8E7" w14:textId="373F554B" w:rsidR="00B61F72" w:rsidRPr="007466AF" w:rsidRDefault="00B61F72" w:rsidP="00B61F72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B61F72" w:rsidRPr="007466AF" w14:paraId="2B034ED7" w14:textId="77777777" w:rsidTr="00DB29F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49C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B54" w14:textId="77777777" w:rsidR="00B61F72" w:rsidRPr="007466AF" w:rsidRDefault="00B61F72" w:rsidP="00B61F7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66AF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1840" w14:textId="1A3F1460" w:rsidR="00B61F72" w:rsidRPr="007466AF" w:rsidRDefault="00187CB8" w:rsidP="00B61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E30" w14:textId="77777777" w:rsidR="00B61F72" w:rsidRPr="007466AF" w:rsidRDefault="00B61F72" w:rsidP="00B61F72">
            <w:pPr>
              <w:jc w:val="center"/>
              <w:rPr>
                <w:sz w:val="20"/>
                <w:szCs w:val="20"/>
              </w:rPr>
            </w:pPr>
            <w:r w:rsidRPr="007466AF">
              <w:rPr>
                <w:sz w:val="20"/>
                <w:szCs w:val="20"/>
              </w:rPr>
              <w:t>100</w:t>
            </w:r>
          </w:p>
        </w:tc>
      </w:tr>
    </w:tbl>
    <w:p w14:paraId="00DE71C3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</w:p>
    <w:p w14:paraId="70BEE42F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</w:t>
      </w:r>
      <w:r w:rsidRPr="003C34EB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14:paraId="661CB515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65BE5EE" w14:textId="4DE33C43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  <w:t xml:space="preserve">                                                    </w:t>
      </w:r>
      <w:r w:rsidRPr="003C34EB"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3E90CC9A" w14:textId="77777777" w:rsidR="0081658D" w:rsidRDefault="0081658D" w:rsidP="0081658D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 w14:paraId="6034C5FE" w14:textId="05026075" w:rsidR="00950F6F" w:rsidRPr="007466AF" w:rsidRDefault="0081658D" w:rsidP="0081658D">
      <w:pPr>
        <w:tabs>
          <w:tab w:val="left" w:pos="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C34EB">
        <w:rPr>
          <w:sz w:val="20"/>
          <w:szCs w:val="20"/>
          <w:u w:val="single"/>
        </w:rPr>
        <w:tab/>
      </w:r>
      <w:r w:rsidR="003C34EB"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C34EB">
        <w:rPr>
          <w:sz w:val="20"/>
          <w:szCs w:val="20"/>
        </w:rPr>
        <w:t xml:space="preserve">       </w:t>
      </w:r>
      <w:r>
        <w:rPr>
          <w:sz w:val="20"/>
          <w:szCs w:val="20"/>
        </w:rPr>
        <w:t>С.В. Новикова</w:t>
      </w:r>
    </w:p>
    <w:sectPr w:rsidR="00950F6F" w:rsidRPr="007466A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16893"/>
    <w:rsid w:val="000A3DB1"/>
    <w:rsid w:val="000C2726"/>
    <w:rsid w:val="000C7EC1"/>
    <w:rsid w:val="00142004"/>
    <w:rsid w:val="0014406E"/>
    <w:rsid w:val="00145C88"/>
    <w:rsid w:val="0014681E"/>
    <w:rsid w:val="00157C7C"/>
    <w:rsid w:val="00172AB9"/>
    <w:rsid w:val="00187CB8"/>
    <w:rsid w:val="00187CD7"/>
    <w:rsid w:val="001A2D29"/>
    <w:rsid w:val="001A4A44"/>
    <w:rsid w:val="001C2524"/>
    <w:rsid w:val="001C7B99"/>
    <w:rsid w:val="001E4BFF"/>
    <w:rsid w:val="00207EDA"/>
    <w:rsid w:val="00240DB2"/>
    <w:rsid w:val="00243D76"/>
    <w:rsid w:val="002655E7"/>
    <w:rsid w:val="00265B70"/>
    <w:rsid w:val="0028029D"/>
    <w:rsid w:val="00283587"/>
    <w:rsid w:val="00292083"/>
    <w:rsid w:val="00341F59"/>
    <w:rsid w:val="00342E5B"/>
    <w:rsid w:val="00360839"/>
    <w:rsid w:val="00365DEB"/>
    <w:rsid w:val="0038439D"/>
    <w:rsid w:val="003C2854"/>
    <w:rsid w:val="003C34EB"/>
    <w:rsid w:val="003D0CF1"/>
    <w:rsid w:val="003D32CA"/>
    <w:rsid w:val="003D46E1"/>
    <w:rsid w:val="00416642"/>
    <w:rsid w:val="00436CE4"/>
    <w:rsid w:val="004817C6"/>
    <w:rsid w:val="004B533D"/>
    <w:rsid w:val="004D0008"/>
    <w:rsid w:val="004E2772"/>
    <w:rsid w:val="004E7197"/>
    <w:rsid w:val="004F3EC1"/>
    <w:rsid w:val="0053602A"/>
    <w:rsid w:val="00553E28"/>
    <w:rsid w:val="005A34F9"/>
    <w:rsid w:val="005A7B6C"/>
    <w:rsid w:val="005C563E"/>
    <w:rsid w:val="005F2A72"/>
    <w:rsid w:val="00625063"/>
    <w:rsid w:val="00646E1D"/>
    <w:rsid w:val="00655057"/>
    <w:rsid w:val="0065648A"/>
    <w:rsid w:val="00672B3E"/>
    <w:rsid w:val="00680195"/>
    <w:rsid w:val="00690450"/>
    <w:rsid w:val="006D5211"/>
    <w:rsid w:val="006D60B7"/>
    <w:rsid w:val="00731386"/>
    <w:rsid w:val="00741873"/>
    <w:rsid w:val="007466AF"/>
    <w:rsid w:val="00752E2C"/>
    <w:rsid w:val="007C7264"/>
    <w:rsid w:val="0081658D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06E7"/>
    <w:rsid w:val="00A05A5C"/>
    <w:rsid w:val="00A24CC9"/>
    <w:rsid w:val="00A3754B"/>
    <w:rsid w:val="00A57E0A"/>
    <w:rsid w:val="00AB63D5"/>
    <w:rsid w:val="00AC2D51"/>
    <w:rsid w:val="00AE2AB0"/>
    <w:rsid w:val="00AF2EF7"/>
    <w:rsid w:val="00AF7526"/>
    <w:rsid w:val="00B0659A"/>
    <w:rsid w:val="00B3402C"/>
    <w:rsid w:val="00B3669D"/>
    <w:rsid w:val="00B61F72"/>
    <w:rsid w:val="00B828C5"/>
    <w:rsid w:val="00BB1E73"/>
    <w:rsid w:val="00BB6433"/>
    <w:rsid w:val="00BC7C47"/>
    <w:rsid w:val="00BC7F13"/>
    <w:rsid w:val="00BD7599"/>
    <w:rsid w:val="00BE610F"/>
    <w:rsid w:val="00BF04C6"/>
    <w:rsid w:val="00C0152F"/>
    <w:rsid w:val="00C22E76"/>
    <w:rsid w:val="00C2503C"/>
    <w:rsid w:val="00C31E2B"/>
    <w:rsid w:val="00C715A1"/>
    <w:rsid w:val="00C85590"/>
    <w:rsid w:val="00CD5B25"/>
    <w:rsid w:val="00CF7E2E"/>
    <w:rsid w:val="00D24D47"/>
    <w:rsid w:val="00D50115"/>
    <w:rsid w:val="00D634FD"/>
    <w:rsid w:val="00D6413A"/>
    <w:rsid w:val="00DB29FD"/>
    <w:rsid w:val="00DD5539"/>
    <w:rsid w:val="00DF6C8E"/>
    <w:rsid w:val="00E112C0"/>
    <w:rsid w:val="00E218C4"/>
    <w:rsid w:val="00E21FE0"/>
    <w:rsid w:val="00E276B6"/>
    <w:rsid w:val="00E36939"/>
    <w:rsid w:val="00E37E6F"/>
    <w:rsid w:val="00E41716"/>
    <w:rsid w:val="00E803D0"/>
    <w:rsid w:val="00E90C14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0E25"/>
  <w15:docId w15:val="{B80D90EC-8557-4654-8E70-AB38F07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CFF-0506-4F39-8CD3-85C9EAA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</cp:revision>
  <dcterms:created xsi:type="dcterms:W3CDTF">2022-09-11T05:11:00Z</dcterms:created>
  <dcterms:modified xsi:type="dcterms:W3CDTF">2022-09-11T05:11:00Z</dcterms:modified>
</cp:coreProperties>
</file>